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7BD1" w14:textId="77777777" w:rsidR="00076BD7" w:rsidRPr="005D18EB" w:rsidRDefault="00000000" w:rsidP="00A77F85">
      <w:r>
        <w:rPr>
          <w:lang w:eastAsia="uk-UA"/>
        </w:rPr>
        <w:object w:dxaOrig="1440" w:dyaOrig="1440" w14:anchorId="0566E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2050" DrawAspect="Content" ObjectID="_1837685675" r:id="rId9"/>
        </w:object>
      </w:r>
    </w:p>
    <w:p w14:paraId="172DE22F" w14:textId="77777777" w:rsidR="006805F2" w:rsidRPr="005D18EB" w:rsidRDefault="006805F2" w:rsidP="00A77F85">
      <w:pPr>
        <w:spacing w:after="0" w:line="276" w:lineRule="auto"/>
        <w:jc w:val="center"/>
      </w:pPr>
    </w:p>
    <w:p w14:paraId="564AF638" w14:textId="77777777"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14D4B7AF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14:paraId="3F977949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114AEA7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17CFAF0" w14:textId="77777777"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32B37A7E" w14:textId="77777777"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14:paraId="2A6EFB2F" w14:textId="77777777"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  <w:t>м. Житомир</w:t>
      </w:r>
    </w:p>
    <w:p w14:paraId="7EA6FD05" w14:textId="77777777" w:rsidR="005434F1" w:rsidRDefault="005434F1" w:rsidP="005434F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4C3AE9F" w14:textId="77777777" w:rsidR="00203562" w:rsidRDefault="00102F61" w:rsidP="00102F61">
      <w:pPr>
        <w:tabs>
          <w:tab w:val="left" w:pos="9214"/>
        </w:tabs>
        <w:spacing w:after="0"/>
        <w:ind w:right="-1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Hlk58229729"/>
      <w:r w:rsidRPr="00102F61">
        <w:rPr>
          <w:rFonts w:ascii="Times New Roman" w:hAnsi="Times New Roman" w:cs="Times New Roman"/>
          <w:sz w:val="28"/>
        </w:rPr>
        <w:t xml:space="preserve">Про </w:t>
      </w:r>
      <w:r w:rsidR="00203562">
        <w:rPr>
          <w:rFonts w:ascii="Times New Roman" w:hAnsi="Times New Roman" w:cs="Times New Roman"/>
          <w:sz w:val="28"/>
        </w:rPr>
        <w:t xml:space="preserve">внесення змін </w:t>
      </w:r>
      <w:r w:rsidR="00203562">
        <w:rPr>
          <w:rFonts w:ascii="Times New Roman" w:hAnsi="Times New Roman" w:cs="Times New Roman"/>
          <w:sz w:val="28"/>
          <w:szCs w:val="28"/>
        </w:rPr>
        <w:t xml:space="preserve">до </w:t>
      </w:r>
      <w:r w:rsidR="00203562" w:rsidRPr="00A90573">
        <w:rPr>
          <w:rFonts w:ascii="Times New Roman" w:hAnsi="Times New Roman" w:cs="Times New Roman"/>
          <w:sz w:val="28"/>
          <w:szCs w:val="28"/>
          <w:lang w:eastAsia="uk-UA"/>
        </w:rPr>
        <w:t xml:space="preserve">міської цільової </w:t>
      </w:r>
    </w:p>
    <w:p w14:paraId="3F52A739" w14:textId="77777777" w:rsidR="00203562" w:rsidRDefault="00203562" w:rsidP="00102F61">
      <w:pPr>
        <w:tabs>
          <w:tab w:val="left" w:pos="9214"/>
        </w:tabs>
        <w:spacing w:after="0"/>
        <w:ind w:right="-1"/>
        <w:rPr>
          <w:rFonts w:ascii="Times New Roman" w:hAnsi="Times New Roman" w:cs="Times New Roman"/>
          <w:sz w:val="28"/>
          <w:szCs w:val="28"/>
          <w:lang w:eastAsia="uk-UA"/>
        </w:rPr>
      </w:pPr>
      <w:r w:rsidRPr="00A90573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«Будівництво (реконструкція, </w:t>
      </w:r>
    </w:p>
    <w:p w14:paraId="73C44CFA" w14:textId="77777777" w:rsidR="00203562" w:rsidRDefault="00203562" w:rsidP="00102F61">
      <w:pPr>
        <w:tabs>
          <w:tab w:val="left" w:pos="9214"/>
        </w:tabs>
        <w:spacing w:after="0"/>
        <w:ind w:right="-1"/>
        <w:rPr>
          <w:rFonts w:ascii="Times New Roman" w:hAnsi="Times New Roman" w:cs="Times New Roman"/>
          <w:sz w:val="28"/>
          <w:szCs w:val="28"/>
          <w:lang w:eastAsia="uk-UA"/>
        </w:rPr>
      </w:pPr>
      <w:r w:rsidRPr="00A90573">
        <w:rPr>
          <w:rFonts w:ascii="Times New Roman" w:hAnsi="Times New Roman" w:cs="Times New Roman"/>
          <w:sz w:val="28"/>
          <w:szCs w:val="28"/>
          <w:lang w:eastAsia="uk-UA"/>
        </w:rPr>
        <w:t>капітальний ремонт) об’єктів комунальної</w:t>
      </w:r>
    </w:p>
    <w:p w14:paraId="0058524B" w14:textId="77777777" w:rsidR="00203562" w:rsidRDefault="00203562" w:rsidP="00102F61">
      <w:pPr>
        <w:tabs>
          <w:tab w:val="left" w:pos="9214"/>
        </w:tabs>
        <w:spacing w:after="0"/>
        <w:ind w:right="-1"/>
        <w:rPr>
          <w:rFonts w:ascii="Times New Roman" w:hAnsi="Times New Roman" w:cs="Times New Roman"/>
          <w:sz w:val="28"/>
          <w:szCs w:val="28"/>
          <w:lang w:eastAsia="uk-UA"/>
        </w:rPr>
      </w:pPr>
      <w:r w:rsidRPr="00A90573">
        <w:rPr>
          <w:rFonts w:ascii="Times New Roman" w:hAnsi="Times New Roman" w:cs="Times New Roman"/>
          <w:sz w:val="28"/>
          <w:szCs w:val="28"/>
          <w:lang w:eastAsia="uk-UA"/>
        </w:rPr>
        <w:t>власності Житомирської міської об’єднаної</w:t>
      </w:r>
    </w:p>
    <w:p w14:paraId="292EF371" w14:textId="2F0303AE" w:rsidR="00203562" w:rsidRDefault="00203562" w:rsidP="00102F61">
      <w:pPr>
        <w:tabs>
          <w:tab w:val="left" w:pos="9214"/>
        </w:tabs>
        <w:spacing w:after="0"/>
        <w:ind w:right="-1"/>
        <w:rPr>
          <w:rFonts w:ascii="Times New Roman" w:hAnsi="Times New Roman" w:cs="Times New Roman"/>
          <w:sz w:val="28"/>
          <w:szCs w:val="28"/>
          <w:lang w:eastAsia="uk-UA"/>
        </w:rPr>
      </w:pPr>
      <w:r w:rsidRPr="00A90573">
        <w:rPr>
          <w:rFonts w:ascii="Times New Roman" w:hAnsi="Times New Roman" w:cs="Times New Roman"/>
          <w:sz w:val="28"/>
          <w:szCs w:val="28"/>
          <w:lang w:eastAsia="uk-UA"/>
        </w:rPr>
        <w:t>територіальної громади на 2024-2026 роки»</w:t>
      </w:r>
    </w:p>
    <w:bookmarkEnd w:id="0"/>
    <w:p w14:paraId="43920DF7" w14:textId="77777777" w:rsidR="00BE7AE8" w:rsidRPr="005D18EB" w:rsidRDefault="00BE7AE8" w:rsidP="00BE7AE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52E8DF4" w14:textId="637CB5F5" w:rsidR="00CC642D" w:rsidRDefault="002A2A99" w:rsidP="005B22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 зв</w:t>
      </w:r>
      <w:r w:rsidRPr="002A2A9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зку із внесенням Зміни № 1 до ДБН А.2.2-14:2016 «Склад та зміст науково-проектної документації на реставрацію пам’яток архітектури та містобудування»</w:t>
      </w:r>
      <w:r w:rsidR="00A65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E6A20" w:rsidRPr="00302A84"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6E6A20" w:rsidRPr="00302A84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ефективного використання бюджетних коштів для </w:t>
      </w:r>
      <w:r w:rsidR="006E6A20" w:rsidRPr="00302A84">
        <w:rPr>
          <w:rFonts w:ascii="Times New Roman" w:hAnsi="Times New Roman" w:cs="Times New Roman"/>
          <w:sz w:val="28"/>
        </w:rPr>
        <w:t xml:space="preserve">підвищення рівня комфорту та якості життя на території </w:t>
      </w:r>
      <w:r w:rsidR="006E6A20" w:rsidRPr="00302A84">
        <w:rPr>
          <w:rFonts w:ascii="Times New Roman" w:hAnsi="Times New Roman" w:cs="Times New Roman"/>
          <w:sz w:val="28"/>
          <w:szCs w:val="28"/>
        </w:rPr>
        <w:t xml:space="preserve">Житомирської міської територіальної громади, </w:t>
      </w:r>
      <w:r w:rsidR="005B227D" w:rsidRPr="00302A84"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r w:rsidR="00A772D9" w:rsidRPr="00302A84">
        <w:rPr>
          <w:rFonts w:ascii="Times New Roman" w:hAnsi="Times New Roman" w:cs="Times New Roman"/>
          <w:sz w:val="28"/>
          <w:szCs w:val="28"/>
          <w:lang w:eastAsia="uk-UA"/>
        </w:rPr>
        <w:t xml:space="preserve"> до</w:t>
      </w:r>
      <w:r w:rsidR="000B0C3C" w:rsidRPr="00302A8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B227D" w:rsidRPr="00302A84">
        <w:rPr>
          <w:rFonts w:ascii="Times New Roman" w:hAnsi="Times New Roman" w:cs="Times New Roman"/>
          <w:sz w:val="28"/>
          <w:szCs w:val="28"/>
          <w:lang w:eastAsia="uk-UA"/>
        </w:rPr>
        <w:t xml:space="preserve">Закону України «Про місцеве самоврядування в Україні», </w:t>
      </w:r>
      <w:r w:rsidR="00CC642D" w:rsidRPr="00302A8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14:paraId="55FB8DF3" w14:textId="77777777" w:rsidR="005B227D" w:rsidRPr="00055E69" w:rsidRDefault="005B227D" w:rsidP="005B22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089F95" w14:textId="77777777" w:rsidR="00BE7AE8" w:rsidRPr="005D18EB" w:rsidRDefault="00BE7AE8" w:rsidP="005B227D">
      <w:pPr>
        <w:tabs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ВИРІШИВ:</w:t>
      </w:r>
    </w:p>
    <w:p w14:paraId="4A7A99AF" w14:textId="256F935E" w:rsidR="00721125" w:rsidRPr="007E5BE2" w:rsidRDefault="00C53DC7" w:rsidP="00E55A4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ти в</w:t>
      </w:r>
      <w:r w:rsidR="008678D5" w:rsidRPr="008678D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8678D5" w:rsidRPr="008678D5">
        <w:rPr>
          <w:rFonts w:ascii="Times New Roman" w:hAnsi="Times New Roman" w:cs="Times New Roman"/>
          <w:sz w:val="28"/>
          <w:szCs w:val="28"/>
        </w:rPr>
        <w:t xml:space="preserve"> змін </w:t>
      </w:r>
      <w:r w:rsidR="00494DF3">
        <w:rPr>
          <w:rFonts w:ascii="Times New Roman" w:hAnsi="Times New Roman" w:cs="Times New Roman"/>
          <w:sz w:val="28"/>
          <w:szCs w:val="28"/>
        </w:rPr>
        <w:t xml:space="preserve">до </w:t>
      </w:r>
      <w:r w:rsidR="00A90573" w:rsidRPr="00A90573">
        <w:rPr>
          <w:rFonts w:ascii="Times New Roman" w:hAnsi="Times New Roman" w:cs="Times New Roman"/>
          <w:sz w:val="28"/>
          <w:szCs w:val="28"/>
          <w:lang w:eastAsia="uk-UA"/>
        </w:rPr>
        <w:t>міської цільової П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</w:t>
      </w:r>
      <w:r w:rsidR="00E55A47">
        <w:rPr>
          <w:rFonts w:ascii="Times New Roman" w:hAnsi="Times New Roman" w:cs="Times New Roman"/>
          <w:sz w:val="28"/>
          <w:szCs w:val="28"/>
          <w:lang w:eastAsia="uk-UA"/>
        </w:rPr>
        <w:t>, а саме</w:t>
      </w:r>
      <w:r w:rsidR="00263AE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55A47">
        <w:rPr>
          <w:rFonts w:ascii="Times New Roman" w:hAnsi="Times New Roman" w:cs="Times New Roman"/>
          <w:sz w:val="28"/>
          <w:szCs w:val="28"/>
        </w:rPr>
        <w:t>н</w:t>
      </w:r>
      <w:r w:rsidR="00D00D97">
        <w:rPr>
          <w:rFonts w:ascii="Times New Roman" w:hAnsi="Times New Roman" w:cs="Times New Roman"/>
          <w:sz w:val="28"/>
          <w:szCs w:val="28"/>
        </w:rPr>
        <w:t>азву об’єкта</w:t>
      </w:r>
      <w:r w:rsidR="00F97930">
        <w:rPr>
          <w:rFonts w:ascii="Times New Roman" w:hAnsi="Times New Roman" w:cs="Times New Roman"/>
          <w:sz w:val="28"/>
          <w:szCs w:val="28"/>
        </w:rPr>
        <w:t xml:space="preserve">: </w:t>
      </w:r>
      <w:r w:rsidR="00F97930" w:rsidRPr="00D00D97">
        <w:rPr>
          <w:rFonts w:ascii="Times New Roman" w:hAnsi="Times New Roman" w:cs="Times New Roman"/>
          <w:sz w:val="28"/>
          <w:szCs w:val="28"/>
        </w:rPr>
        <w:t>«</w:t>
      </w:r>
      <w:r w:rsidR="00F97930">
        <w:rPr>
          <w:rFonts w:ascii="Times New Roman" w:hAnsi="Times New Roman" w:cs="Times New Roman"/>
          <w:sz w:val="28"/>
          <w:szCs w:val="28"/>
        </w:rPr>
        <w:t xml:space="preserve">Ремонтно-реставраційні роботи </w:t>
      </w:r>
      <w:r w:rsidR="00F97930" w:rsidRPr="00D00D97">
        <w:rPr>
          <w:rFonts w:ascii="Times New Roman" w:hAnsi="Times New Roman" w:cs="Times New Roman"/>
          <w:sz w:val="28"/>
          <w:szCs w:val="28"/>
        </w:rPr>
        <w:t>даху будівлі поліклініки №1 КП</w:t>
      </w:r>
      <w:r w:rsidR="00721125">
        <w:rPr>
          <w:rFonts w:ascii="Times New Roman" w:hAnsi="Times New Roman" w:cs="Times New Roman"/>
          <w:sz w:val="28"/>
          <w:szCs w:val="28"/>
        </w:rPr>
        <w:t> </w:t>
      </w:r>
      <w:r w:rsidR="00F97930" w:rsidRPr="00D00D97">
        <w:rPr>
          <w:rFonts w:ascii="Times New Roman" w:hAnsi="Times New Roman" w:cs="Times New Roman"/>
          <w:sz w:val="28"/>
          <w:szCs w:val="28"/>
        </w:rPr>
        <w:t>«Лікарня №1» Житомирської міської ради (пам’ятка історії місцевого значення «Будинок, в якому перебувала Мала Рада УНР», охоронний номер 4463-Жт) за адресою: м. Житомир, вул. Велика Бердичівська, 32</w:t>
      </w:r>
      <w:r w:rsidR="00F97930">
        <w:rPr>
          <w:rFonts w:ascii="Times New Roman" w:hAnsi="Times New Roman" w:cs="Times New Roman"/>
          <w:sz w:val="28"/>
          <w:szCs w:val="28"/>
        </w:rPr>
        <w:t xml:space="preserve"> </w:t>
      </w:r>
      <w:r w:rsidR="00F97930" w:rsidRPr="00D00D97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F97930" w:rsidRPr="00D00D9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97930" w:rsidRPr="00D00D97">
        <w:rPr>
          <w:rFonts w:ascii="Times New Roman" w:hAnsi="Times New Roman" w:cs="Times New Roman"/>
          <w:sz w:val="28"/>
          <w:szCs w:val="28"/>
        </w:rPr>
        <w:t>. ПКД)»</w:t>
      </w:r>
      <w:r w:rsidR="00F97930">
        <w:rPr>
          <w:rFonts w:ascii="Times New Roman" w:hAnsi="Times New Roman" w:cs="Times New Roman"/>
          <w:sz w:val="28"/>
          <w:szCs w:val="28"/>
        </w:rPr>
        <w:t xml:space="preserve"> викласти </w:t>
      </w:r>
      <w:r w:rsidR="008678D5" w:rsidRPr="00D00D97">
        <w:rPr>
          <w:rFonts w:ascii="Times New Roman" w:hAnsi="Times New Roman" w:cs="Times New Roman"/>
          <w:sz w:val="28"/>
          <w:szCs w:val="28"/>
        </w:rPr>
        <w:t>в новій редакції</w:t>
      </w:r>
      <w:r w:rsidR="00263AE3" w:rsidRPr="00D00D97">
        <w:rPr>
          <w:rFonts w:ascii="Times New Roman" w:hAnsi="Times New Roman" w:cs="Times New Roman"/>
          <w:sz w:val="28"/>
          <w:szCs w:val="28"/>
        </w:rPr>
        <w:t>: «Ремонт (реставраційний) даху будів</w:t>
      </w:r>
      <w:r w:rsidR="00251FA1">
        <w:rPr>
          <w:rFonts w:ascii="Times New Roman" w:hAnsi="Times New Roman" w:cs="Times New Roman"/>
          <w:sz w:val="28"/>
          <w:szCs w:val="28"/>
        </w:rPr>
        <w:t>ель літ. «А-3» та літ. «Г»</w:t>
      </w:r>
      <w:r w:rsidR="00263AE3" w:rsidRPr="00D00D97">
        <w:rPr>
          <w:rFonts w:ascii="Times New Roman" w:hAnsi="Times New Roman" w:cs="Times New Roman"/>
          <w:sz w:val="28"/>
          <w:szCs w:val="28"/>
        </w:rPr>
        <w:t xml:space="preserve"> поліклініки №1 КП</w:t>
      </w:r>
      <w:r w:rsidR="00721125">
        <w:rPr>
          <w:rFonts w:ascii="Times New Roman" w:hAnsi="Times New Roman" w:cs="Times New Roman"/>
          <w:sz w:val="28"/>
          <w:szCs w:val="28"/>
        </w:rPr>
        <w:t> </w:t>
      </w:r>
      <w:r w:rsidR="00263AE3" w:rsidRPr="00D00D97">
        <w:rPr>
          <w:rFonts w:ascii="Times New Roman" w:hAnsi="Times New Roman" w:cs="Times New Roman"/>
          <w:sz w:val="28"/>
          <w:szCs w:val="28"/>
        </w:rPr>
        <w:t xml:space="preserve">«Лікарня №1» Житомирської міської ради (пам’ятка історії місцевого значення «Будинок, в якому перебувала Мала Рада УНР», охоронний номер 4463-Жт) за адресою: м. Житомир, вул. Велика Бердичівська, 32 (в </w:t>
      </w:r>
      <w:proofErr w:type="spellStart"/>
      <w:r w:rsidR="00263AE3" w:rsidRPr="00D00D9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63AE3" w:rsidRPr="00D00D97">
        <w:rPr>
          <w:rFonts w:ascii="Times New Roman" w:hAnsi="Times New Roman" w:cs="Times New Roman"/>
          <w:sz w:val="28"/>
          <w:szCs w:val="28"/>
        </w:rPr>
        <w:t>. ПКД)»</w:t>
      </w:r>
      <w:r w:rsidR="00E55A47">
        <w:rPr>
          <w:rFonts w:ascii="Times New Roman" w:hAnsi="Times New Roman" w:cs="Times New Roman"/>
          <w:sz w:val="28"/>
          <w:szCs w:val="28"/>
        </w:rPr>
        <w:t xml:space="preserve"> та внести на подальше затвердження міською радою.</w:t>
      </w:r>
    </w:p>
    <w:p w14:paraId="2FE957B6" w14:textId="0DD186E1" w:rsidR="009B5DC7" w:rsidRDefault="00721125" w:rsidP="007E5BE2">
      <w:pPr>
        <w:tabs>
          <w:tab w:val="left" w:pos="92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</w:t>
      </w:r>
      <w:r w:rsidR="00E55A47">
        <w:rPr>
          <w:rFonts w:ascii="Times New Roman" w:hAnsi="Times New Roman" w:cs="Times New Roman"/>
          <w:sz w:val="28"/>
          <w:szCs w:val="28"/>
        </w:rPr>
        <w:t>2</w:t>
      </w:r>
      <w:r w:rsidRPr="00721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12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</w:t>
      </w:r>
      <w:r w:rsidRPr="00721125">
        <w:rPr>
          <w:rFonts w:ascii="Times New Roman" w:hAnsi="Times New Roman" w:cs="Times New Roman"/>
          <w:sz w:val="28"/>
          <w:szCs w:val="28"/>
          <w:lang w:eastAsia="uk-UA"/>
        </w:rPr>
        <w:t xml:space="preserve">на заступників міського голови з питань діяльності виконавчих органів ради відповідно до розподілу обов`язків. </w:t>
      </w:r>
    </w:p>
    <w:p w14:paraId="431305E4" w14:textId="77777777" w:rsidR="00E55A47" w:rsidRPr="00721125" w:rsidRDefault="00E55A47" w:rsidP="007E5BE2">
      <w:pPr>
        <w:tabs>
          <w:tab w:val="left" w:pos="92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5C6CB1" w14:textId="77777777" w:rsidR="00AF2809" w:rsidRPr="00690493" w:rsidRDefault="00AF2809" w:rsidP="00F34D76">
      <w:pPr>
        <w:tabs>
          <w:tab w:val="left" w:pos="851"/>
          <w:tab w:val="left" w:pos="993"/>
        </w:tabs>
        <w:spacing w:after="0" w:line="240" w:lineRule="auto"/>
        <w:ind w:firstLine="567"/>
        <w:jc w:val="both"/>
      </w:pPr>
    </w:p>
    <w:p w14:paraId="507F19D0" w14:textId="425D5C1C" w:rsidR="007E068E" w:rsidRPr="00A65014" w:rsidRDefault="00AF2809" w:rsidP="00A65014">
      <w:pPr>
        <w:tabs>
          <w:tab w:val="left" w:pos="7088"/>
        </w:tabs>
        <w:spacing w:after="0" w:line="240" w:lineRule="auto"/>
        <w:ind w:right="-224"/>
        <w:rPr>
          <w:rFonts w:ascii="Times New Roman" w:hAnsi="Times New Roman" w:cs="Times New Roman"/>
          <w:sz w:val="28"/>
        </w:rPr>
      </w:pPr>
      <w:r w:rsidRPr="00AF2809">
        <w:rPr>
          <w:rFonts w:ascii="Times New Roman" w:hAnsi="Times New Roman" w:cs="Times New Roman"/>
          <w:sz w:val="28"/>
        </w:rPr>
        <w:t>Секретар міської ради                                                           Галина ШИМАНСЬКА</w:t>
      </w:r>
    </w:p>
    <w:sectPr w:rsidR="007E068E" w:rsidRPr="00A65014" w:rsidSect="00E74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24" w:bottom="1134" w:left="1701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2275" w14:textId="77777777" w:rsidR="005D492F" w:rsidRDefault="005D492F" w:rsidP="00A3251B">
      <w:pPr>
        <w:spacing w:after="0" w:line="240" w:lineRule="auto"/>
      </w:pPr>
      <w:r>
        <w:separator/>
      </w:r>
    </w:p>
  </w:endnote>
  <w:endnote w:type="continuationSeparator" w:id="0">
    <w:p w14:paraId="36D98DC9" w14:textId="77777777" w:rsidR="005D492F" w:rsidRDefault="005D492F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18AF" w14:textId="77777777" w:rsidR="00E74876" w:rsidRDefault="00E748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002C" w14:textId="77777777" w:rsidR="00E74876" w:rsidRDefault="00E748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8963" w14:textId="77777777" w:rsidR="00E74876" w:rsidRDefault="00E748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D8DA" w14:textId="77777777" w:rsidR="005D492F" w:rsidRDefault="005D492F" w:rsidP="00A3251B">
      <w:pPr>
        <w:spacing w:after="0" w:line="240" w:lineRule="auto"/>
      </w:pPr>
      <w:r>
        <w:separator/>
      </w:r>
    </w:p>
  </w:footnote>
  <w:footnote w:type="continuationSeparator" w:id="0">
    <w:p w14:paraId="31DCA0EF" w14:textId="77777777" w:rsidR="005D492F" w:rsidRDefault="005D492F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CA51" w14:textId="77777777" w:rsidR="00E74876" w:rsidRDefault="00E748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485460"/>
      <w:docPartObj>
        <w:docPartGallery w:val="Page Numbers (Top of Page)"/>
        <w:docPartUnique/>
      </w:docPartObj>
    </w:sdtPr>
    <w:sdtContent>
      <w:p w14:paraId="56CB5C4D" w14:textId="431BE497" w:rsidR="00E74876" w:rsidRDefault="00E74876">
        <w:pPr>
          <w:pStyle w:val="a5"/>
          <w:jc w:val="center"/>
        </w:pPr>
        <w:r w:rsidRPr="00E74876">
          <w:rPr>
            <w:rFonts w:ascii="Times New Roman" w:hAnsi="Times New Roman" w:cs="Times New Roman"/>
          </w:rPr>
          <w:t>2</w:t>
        </w:r>
      </w:p>
    </w:sdtContent>
  </w:sdt>
  <w:p w14:paraId="6030AC16" w14:textId="77777777" w:rsidR="0011402C" w:rsidRDefault="001140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127B" w14:textId="77777777" w:rsidR="00E74876" w:rsidRDefault="00E748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10227"/>
    <w:multiLevelType w:val="hybridMultilevel"/>
    <w:tmpl w:val="9AA4EA8C"/>
    <w:lvl w:ilvl="0" w:tplc="B3E265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DD5E81"/>
    <w:multiLevelType w:val="multilevel"/>
    <w:tmpl w:val="96BC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7435551">
    <w:abstractNumId w:val="0"/>
  </w:num>
  <w:num w:numId="2" w16cid:durableId="1688019659">
    <w:abstractNumId w:val="15"/>
  </w:num>
  <w:num w:numId="3" w16cid:durableId="35546518">
    <w:abstractNumId w:val="4"/>
  </w:num>
  <w:num w:numId="4" w16cid:durableId="531964733">
    <w:abstractNumId w:val="12"/>
  </w:num>
  <w:num w:numId="5" w16cid:durableId="318580377">
    <w:abstractNumId w:val="2"/>
  </w:num>
  <w:num w:numId="6" w16cid:durableId="887495844">
    <w:abstractNumId w:val="3"/>
  </w:num>
  <w:num w:numId="7" w16cid:durableId="251819598">
    <w:abstractNumId w:val="16"/>
  </w:num>
  <w:num w:numId="8" w16cid:durableId="437453846">
    <w:abstractNumId w:val="17"/>
  </w:num>
  <w:num w:numId="9" w16cid:durableId="227303238">
    <w:abstractNumId w:val="10"/>
  </w:num>
  <w:num w:numId="10" w16cid:durableId="367948210">
    <w:abstractNumId w:val="11"/>
  </w:num>
  <w:num w:numId="11" w16cid:durableId="185289357">
    <w:abstractNumId w:val="13"/>
  </w:num>
  <w:num w:numId="12" w16cid:durableId="2138406422">
    <w:abstractNumId w:val="14"/>
  </w:num>
  <w:num w:numId="13" w16cid:durableId="2086605427">
    <w:abstractNumId w:val="7"/>
  </w:num>
  <w:num w:numId="14" w16cid:durableId="1847014521">
    <w:abstractNumId w:val="6"/>
  </w:num>
  <w:num w:numId="15" w16cid:durableId="761145566">
    <w:abstractNumId w:val="5"/>
  </w:num>
  <w:num w:numId="16" w16cid:durableId="2113626990">
    <w:abstractNumId w:val="9"/>
  </w:num>
  <w:num w:numId="17" w16cid:durableId="238515503">
    <w:abstractNumId w:val="1"/>
  </w:num>
  <w:num w:numId="18" w16cid:durableId="884216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85"/>
    <w:rsid w:val="000004F3"/>
    <w:rsid w:val="00000C42"/>
    <w:rsid w:val="00004DA0"/>
    <w:rsid w:val="000146BF"/>
    <w:rsid w:val="00020F35"/>
    <w:rsid w:val="00021BBF"/>
    <w:rsid w:val="00037AD9"/>
    <w:rsid w:val="00041311"/>
    <w:rsid w:val="00055C2A"/>
    <w:rsid w:val="00055E69"/>
    <w:rsid w:val="0006494C"/>
    <w:rsid w:val="00074AED"/>
    <w:rsid w:val="00076BD7"/>
    <w:rsid w:val="000958BD"/>
    <w:rsid w:val="00096200"/>
    <w:rsid w:val="000A15D5"/>
    <w:rsid w:val="000A757F"/>
    <w:rsid w:val="000B0C3C"/>
    <w:rsid w:val="000C1998"/>
    <w:rsid w:val="000C42FA"/>
    <w:rsid w:val="000D47A5"/>
    <w:rsid w:val="000E32ED"/>
    <w:rsid w:val="000E7ED9"/>
    <w:rsid w:val="000F5EB5"/>
    <w:rsid w:val="00102F61"/>
    <w:rsid w:val="00105AF0"/>
    <w:rsid w:val="00107687"/>
    <w:rsid w:val="00111AA1"/>
    <w:rsid w:val="0011402C"/>
    <w:rsid w:val="00114960"/>
    <w:rsid w:val="00121D3E"/>
    <w:rsid w:val="00122072"/>
    <w:rsid w:val="00122DEF"/>
    <w:rsid w:val="00124AB9"/>
    <w:rsid w:val="00131785"/>
    <w:rsid w:val="0015142B"/>
    <w:rsid w:val="001524BA"/>
    <w:rsid w:val="00167208"/>
    <w:rsid w:val="00170FDA"/>
    <w:rsid w:val="001769E6"/>
    <w:rsid w:val="001769F3"/>
    <w:rsid w:val="00180DC5"/>
    <w:rsid w:val="00181755"/>
    <w:rsid w:val="00194691"/>
    <w:rsid w:val="001974CA"/>
    <w:rsid w:val="001A0E2C"/>
    <w:rsid w:val="001A5B1A"/>
    <w:rsid w:val="001D386D"/>
    <w:rsid w:val="001D5E57"/>
    <w:rsid w:val="001E0F5C"/>
    <w:rsid w:val="001E3C31"/>
    <w:rsid w:val="001E6542"/>
    <w:rsid w:val="001F1476"/>
    <w:rsid w:val="001F4745"/>
    <w:rsid w:val="0020211E"/>
    <w:rsid w:val="00203562"/>
    <w:rsid w:val="00204555"/>
    <w:rsid w:val="00207D7F"/>
    <w:rsid w:val="00216D14"/>
    <w:rsid w:val="0022553C"/>
    <w:rsid w:val="002306CB"/>
    <w:rsid w:val="00231EBB"/>
    <w:rsid w:val="0023288E"/>
    <w:rsid w:val="00241DFB"/>
    <w:rsid w:val="00246EF7"/>
    <w:rsid w:val="002506E7"/>
    <w:rsid w:val="00251FA1"/>
    <w:rsid w:val="00253375"/>
    <w:rsid w:val="00255197"/>
    <w:rsid w:val="00263AE3"/>
    <w:rsid w:val="00276842"/>
    <w:rsid w:val="00284941"/>
    <w:rsid w:val="00286C4F"/>
    <w:rsid w:val="00294FA5"/>
    <w:rsid w:val="002961C6"/>
    <w:rsid w:val="00297A72"/>
    <w:rsid w:val="002A2A99"/>
    <w:rsid w:val="002A3327"/>
    <w:rsid w:val="002B19DC"/>
    <w:rsid w:val="002C64F3"/>
    <w:rsid w:val="002D400A"/>
    <w:rsid w:val="002D6990"/>
    <w:rsid w:val="002E7753"/>
    <w:rsid w:val="002F1088"/>
    <w:rsid w:val="002F37EE"/>
    <w:rsid w:val="00301A87"/>
    <w:rsid w:val="00301B87"/>
    <w:rsid w:val="00302A84"/>
    <w:rsid w:val="00306D91"/>
    <w:rsid w:val="00313036"/>
    <w:rsid w:val="00321CEC"/>
    <w:rsid w:val="0032309A"/>
    <w:rsid w:val="00323A6A"/>
    <w:rsid w:val="003244F2"/>
    <w:rsid w:val="003248D6"/>
    <w:rsid w:val="00330280"/>
    <w:rsid w:val="003314BF"/>
    <w:rsid w:val="003376BD"/>
    <w:rsid w:val="00347BBD"/>
    <w:rsid w:val="00350C02"/>
    <w:rsid w:val="00353F69"/>
    <w:rsid w:val="00354DAE"/>
    <w:rsid w:val="0036008F"/>
    <w:rsid w:val="00363C00"/>
    <w:rsid w:val="003640B8"/>
    <w:rsid w:val="003675AF"/>
    <w:rsid w:val="00384D12"/>
    <w:rsid w:val="00390FA0"/>
    <w:rsid w:val="003A2ECF"/>
    <w:rsid w:val="003A52FD"/>
    <w:rsid w:val="003B0524"/>
    <w:rsid w:val="003B28DF"/>
    <w:rsid w:val="003C1278"/>
    <w:rsid w:val="003C5CCF"/>
    <w:rsid w:val="003C6999"/>
    <w:rsid w:val="003C7BD6"/>
    <w:rsid w:val="003D0E52"/>
    <w:rsid w:val="003E0C1D"/>
    <w:rsid w:val="003F0E04"/>
    <w:rsid w:val="003F15B4"/>
    <w:rsid w:val="003F1F99"/>
    <w:rsid w:val="00402E80"/>
    <w:rsid w:val="00403AEC"/>
    <w:rsid w:val="0041293B"/>
    <w:rsid w:val="004358CB"/>
    <w:rsid w:val="004375A0"/>
    <w:rsid w:val="0044094E"/>
    <w:rsid w:val="00443C55"/>
    <w:rsid w:val="00447850"/>
    <w:rsid w:val="0045253F"/>
    <w:rsid w:val="00482D1C"/>
    <w:rsid w:val="00482DE6"/>
    <w:rsid w:val="00487778"/>
    <w:rsid w:val="004911F9"/>
    <w:rsid w:val="00494DF3"/>
    <w:rsid w:val="00495F11"/>
    <w:rsid w:val="004A4235"/>
    <w:rsid w:val="004A7D27"/>
    <w:rsid w:val="004B67DB"/>
    <w:rsid w:val="004C04AF"/>
    <w:rsid w:val="004C3005"/>
    <w:rsid w:val="004C7F2D"/>
    <w:rsid w:val="004D661C"/>
    <w:rsid w:val="004E2F90"/>
    <w:rsid w:val="004E63C9"/>
    <w:rsid w:val="004E6693"/>
    <w:rsid w:val="004F27C4"/>
    <w:rsid w:val="004F4A52"/>
    <w:rsid w:val="00500145"/>
    <w:rsid w:val="00504006"/>
    <w:rsid w:val="00505649"/>
    <w:rsid w:val="00506BF9"/>
    <w:rsid w:val="00506C36"/>
    <w:rsid w:val="00513315"/>
    <w:rsid w:val="005145D7"/>
    <w:rsid w:val="005245AF"/>
    <w:rsid w:val="00537BE9"/>
    <w:rsid w:val="005434F1"/>
    <w:rsid w:val="00552754"/>
    <w:rsid w:val="00563261"/>
    <w:rsid w:val="00565562"/>
    <w:rsid w:val="00574BE3"/>
    <w:rsid w:val="00590144"/>
    <w:rsid w:val="00593AEB"/>
    <w:rsid w:val="00594052"/>
    <w:rsid w:val="005A115F"/>
    <w:rsid w:val="005A7069"/>
    <w:rsid w:val="005A7FB7"/>
    <w:rsid w:val="005B1660"/>
    <w:rsid w:val="005B227D"/>
    <w:rsid w:val="005B58FF"/>
    <w:rsid w:val="005B6FF8"/>
    <w:rsid w:val="005C00D8"/>
    <w:rsid w:val="005C02E3"/>
    <w:rsid w:val="005D18EB"/>
    <w:rsid w:val="005D492F"/>
    <w:rsid w:val="005D5223"/>
    <w:rsid w:val="005D5E3E"/>
    <w:rsid w:val="005D5EB7"/>
    <w:rsid w:val="005D6925"/>
    <w:rsid w:val="005E1AA7"/>
    <w:rsid w:val="005E41F7"/>
    <w:rsid w:val="006018C6"/>
    <w:rsid w:val="00603EF0"/>
    <w:rsid w:val="00612EB7"/>
    <w:rsid w:val="006175D5"/>
    <w:rsid w:val="00625664"/>
    <w:rsid w:val="00626F11"/>
    <w:rsid w:val="00634CE1"/>
    <w:rsid w:val="006363B8"/>
    <w:rsid w:val="006408D3"/>
    <w:rsid w:val="00651EA8"/>
    <w:rsid w:val="0065532B"/>
    <w:rsid w:val="00663A0C"/>
    <w:rsid w:val="0066570A"/>
    <w:rsid w:val="00670762"/>
    <w:rsid w:val="00675370"/>
    <w:rsid w:val="006805F2"/>
    <w:rsid w:val="00690154"/>
    <w:rsid w:val="00691AAE"/>
    <w:rsid w:val="006A0DAF"/>
    <w:rsid w:val="006A2425"/>
    <w:rsid w:val="006A4069"/>
    <w:rsid w:val="006A6929"/>
    <w:rsid w:val="006B18F7"/>
    <w:rsid w:val="006B3B19"/>
    <w:rsid w:val="006B5413"/>
    <w:rsid w:val="006B64E8"/>
    <w:rsid w:val="006B6B7C"/>
    <w:rsid w:val="006B704C"/>
    <w:rsid w:val="006C307B"/>
    <w:rsid w:val="006C7744"/>
    <w:rsid w:val="006D3D86"/>
    <w:rsid w:val="006D60FA"/>
    <w:rsid w:val="006D678A"/>
    <w:rsid w:val="006E1E98"/>
    <w:rsid w:val="006E4D9A"/>
    <w:rsid w:val="006E56B6"/>
    <w:rsid w:val="006E6A20"/>
    <w:rsid w:val="006F0C5A"/>
    <w:rsid w:val="006F7DAB"/>
    <w:rsid w:val="007021D0"/>
    <w:rsid w:val="00721125"/>
    <w:rsid w:val="0072726C"/>
    <w:rsid w:val="00740ACD"/>
    <w:rsid w:val="00740D3E"/>
    <w:rsid w:val="00747CF5"/>
    <w:rsid w:val="00753863"/>
    <w:rsid w:val="00754235"/>
    <w:rsid w:val="00760E3B"/>
    <w:rsid w:val="007708E3"/>
    <w:rsid w:val="00785C05"/>
    <w:rsid w:val="0079099F"/>
    <w:rsid w:val="007A016D"/>
    <w:rsid w:val="007A39B8"/>
    <w:rsid w:val="007B0D6C"/>
    <w:rsid w:val="007B5384"/>
    <w:rsid w:val="007B67A1"/>
    <w:rsid w:val="007C182B"/>
    <w:rsid w:val="007C3054"/>
    <w:rsid w:val="007C3484"/>
    <w:rsid w:val="007C6B1D"/>
    <w:rsid w:val="007D3877"/>
    <w:rsid w:val="007D6358"/>
    <w:rsid w:val="007E068E"/>
    <w:rsid w:val="007E12DF"/>
    <w:rsid w:val="007E23E5"/>
    <w:rsid w:val="007E5AE1"/>
    <w:rsid w:val="007E5BE2"/>
    <w:rsid w:val="007E67CF"/>
    <w:rsid w:val="007F0318"/>
    <w:rsid w:val="007F3ACC"/>
    <w:rsid w:val="007F6837"/>
    <w:rsid w:val="0080005E"/>
    <w:rsid w:val="00804A5E"/>
    <w:rsid w:val="00813FD0"/>
    <w:rsid w:val="00821469"/>
    <w:rsid w:val="0082599D"/>
    <w:rsid w:val="00830853"/>
    <w:rsid w:val="008402D2"/>
    <w:rsid w:val="00845B6A"/>
    <w:rsid w:val="0084651B"/>
    <w:rsid w:val="00850A09"/>
    <w:rsid w:val="008557C2"/>
    <w:rsid w:val="008678D5"/>
    <w:rsid w:val="008B284A"/>
    <w:rsid w:val="008B4916"/>
    <w:rsid w:val="008E13BF"/>
    <w:rsid w:val="008E1A83"/>
    <w:rsid w:val="008E689A"/>
    <w:rsid w:val="008F2570"/>
    <w:rsid w:val="008F29BD"/>
    <w:rsid w:val="008F72B7"/>
    <w:rsid w:val="00902CFC"/>
    <w:rsid w:val="0090631D"/>
    <w:rsid w:val="009102B5"/>
    <w:rsid w:val="00935DCD"/>
    <w:rsid w:val="009430A1"/>
    <w:rsid w:val="0094326F"/>
    <w:rsid w:val="00945F8F"/>
    <w:rsid w:val="009537A3"/>
    <w:rsid w:val="009558A7"/>
    <w:rsid w:val="00956B81"/>
    <w:rsid w:val="00957D76"/>
    <w:rsid w:val="00964331"/>
    <w:rsid w:val="00975E40"/>
    <w:rsid w:val="00980EB1"/>
    <w:rsid w:val="00985B70"/>
    <w:rsid w:val="00991FFE"/>
    <w:rsid w:val="009965A3"/>
    <w:rsid w:val="00997F13"/>
    <w:rsid w:val="009A2CAB"/>
    <w:rsid w:val="009A34E5"/>
    <w:rsid w:val="009B2B15"/>
    <w:rsid w:val="009B5DC7"/>
    <w:rsid w:val="009C3370"/>
    <w:rsid w:val="009C390E"/>
    <w:rsid w:val="009C49EF"/>
    <w:rsid w:val="009D2B63"/>
    <w:rsid w:val="009E05E2"/>
    <w:rsid w:val="009F1D50"/>
    <w:rsid w:val="009F3933"/>
    <w:rsid w:val="00A027B0"/>
    <w:rsid w:val="00A05AA4"/>
    <w:rsid w:val="00A107B0"/>
    <w:rsid w:val="00A14182"/>
    <w:rsid w:val="00A14795"/>
    <w:rsid w:val="00A20D6F"/>
    <w:rsid w:val="00A2563C"/>
    <w:rsid w:val="00A26884"/>
    <w:rsid w:val="00A3251B"/>
    <w:rsid w:val="00A35D29"/>
    <w:rsid w:val="00A44008"/>
    <w:rsid w:val="00A5386C"/>
    <w:rsid w:val="00A55076"/>
    <w:rsid w:val="00A56A38"/>
    <w:rsid w:val="00A65014"/>
    <w:rsid w:val="00A70F2A"/>
    <w:rsid w:val="00A772D9"/>
    <w:rsid w:val="00A77F85"/>
    <w:rsid w:val="00A81710"/>
    <w:rsid w:val="00A8456D"/>
    <w:rsid w:val="00A85257"/>
    <w:rsid w:val="00A855FD"/>
    <w:rsid w:val="00A90573"/>
    <w:rsid w:val="00AA0A27"/>
    <w:rsid w:val="00AA6CF7"/>
    <w:rsid w:val="00AA7A2C"/>
    <w:rsid w:val="00AB03F4"/>
    <w:rsid w:val="00AB7552"/>
    <w:rsid w:val="00AC466E"/>
    <w:rsid w:val="00AC46D2"/>
    <w:rsid w:val="00AE0DDC"/>
    <w:rsid w:val="00AE2183"/>
    <w:rsid w:val="00AF2809"/>
    <w:rsid w:val="00AF3933"/>
    <w:rsid w:val="00B15702"/>
    <w:rsid w:val="00B20951"/>
    <w:rsid w:val="00B35FE7"/>
    <w:rsid w:val="00B40D15"/>
    <w:rsid w:val="00B53388"/>
    <w:rsid w:val="00B56AA6"/>
    <w:rsid w:val="00B63B63"/>
    <w:rsid w:val="00B67DC2"/>
    <w:rsid w:val="00B715D6"/>
    <w:rsid w:val="00B7444A"/>
    <w:rsid w:val="00B75CEF"/>
    <w:rsid w:val="00B76DC7"/>
    <w:rsid w:val="00BD0F17"/>
    <w:rsid w:val="00BD5397"/>
    <w:rsid w:val="00BE1375"/>
    <w:rsid w:val="00BE7835"/>
    <w:rsid w:val="00BE7AE8"/>
    <w:rsid w:val="00BF7D72"/>
    <w:rsid w:val="00C06AE0"/>
    <w:rsid w:val="00C209DC"/>
    <w:rsid w:val="00C223C9"/>
    <w:rsid w:val="00C22498"/>
    <w:rsid w:val="00C245C6"/>
    <w:rsid w:val="00C25CFF"/>
    <w:rsid w:val="00C33B14"/>
    <w:rsid w:val="00C3527D"/>
    <w:rsid w:val="00C36AD4"/>
    <w:rsid w:val="00C36F7A"/>
    <w:rsid w:val="00C41F8D"/>
    <w:rsid w:val="00C425D4"/>
    <w:rsid w:val="00C52B7E"/>
    <w:rsid w:val="00C53DC7"/>
    <w:rsid w:val="00C549D0"/>
    <w:rsid w:val="00C6054B"/>
    <w:rsid w:val="00C62D47"/>
    <w:rsid w:val="00C64385"/>
    <w:rsid w:val="00C6513B"/>
    <w:rsid w:val="00C67492"/>
    <w:rsid w:val="00C8348E"/>
    <w:rsid w:val="00C90C0F"/>
    <w:rsid w:val="00CA07C0"/>
    <w:rsid w:val="00CA13F9"/>
    <w:rsid w:val="00CC3079"/>
    <w:rsid w:val="00CC642D"/>
    <w:rsid w:val="00CE4D98"/>
    <w:rsid w:val="00CE794F"/>
    <w:rsid w:val="00CF4969"/>
    <w:rsid w:val="00CF5BD4"/>
    <w:rsid w:val="00D00D97"/>
    <w:rsid w:val="00D04902"/>
    <w:rsid w:val="00D04E45"/>
    <w:rsid w:val="00D04F71"/>
    <w:rsid w:val="00D124BF"/>
    <w:rsid w:val="00D13C9C"/>
    <w:rsid w:val="00D173DD"/>
    <w:rsid w:val="00D20996"/>
    <w:rsid w:val="00D250CD"/>
    <w:rsid w:val="00D25DB1"/>
    <w:rsid w:val="00D2752F"/>
    <w:rsid w:val="00D404C6"/>
    <w:rsid w:val="00D43288"/>
    <w:rsid w:val="00D60239"/>
    <w:rsid w:val="00D6326E"/>
    <w:rsid w:val="00D648F4"/>
    <w:rsid w:val="00D74098"/>
    <w:rsid w:val="00D91513"/>
    <w:rsid w:val="00DA39E7"/>
    <w:rsid w:val="00DB3AA5"/>
    <w:rsid w:val="00DB3D8B"/>
    <w:rsid w:val="00DB61C6"/>
    <w:rsid w:val="00DB7889"/>
    <w:rsid w:val="00DC2464"/>
    <w:rsid w:val="00DC7BC4"/>
    <w:rsid w:val="00DD39BE"/>
    <w:rsid w:val="00DE1C3B"/>
    <w:rsid w:val="00E014FB"/>
    <w:rsid w:val="00E01810"/>
    <w:rsid w:val="00E06852"/>
    <w:rsid w:val="00E139A4"/>
    <w:rsid w:val="00E21896"/>
    <w:rsid w:val="00E3113C"/>
    <w:rsid w:val="00E3430C"/>
    <w:rsid w:val="00E42588"/>
    <w:rsid w:val="00E55A47"/>
    <w:rsid w:val="00E74876"/>
    <w:rsid w:val="00E8656D"/>
    <w:rsid w:val="00E86986"/>
    <w:rsid w:val="00E932B9"/>
    <w:rsid w:val="00EA487D"/>
    <w:rsid w:val="00EB7BCB"/>
    <w:rsid w:val="00ED0A51"/>
    <w:rsid w:val="00ED26BD"/>
    <w:rsid w:val="00ED6062"/>
    <w:rsid w:val="00EE3A0D"/>
    <w:rsid w:val="00EF431E"/>
    <w:rsid w:val="00F01075"/>
    <w:rsid w:val="00F06B4F"/>
    <w:rsid w:val="00F230F9"/>
    <w:rsid w:val="00F265F4"/>
    <w:rsid w:val="00F2674A"/>
    <w:rsid w:val="00F33C70"/>
    <w:rsid w:val="00F34D76"/>
    <w:rsid w:val="00F36FE4"/>
    <w:rsid w:val="00F379DA"/>
    <w:rsid w:val="00F60388"/>
    <w:rsid w:val="00F60A31"/>
    <w:rsid w:val="00F63CAA"/>
    <w:rsid w:val="00F6704F"/>
    <w:rsid w:val="00F72A14"/>
    <w:rsid w:val="00F838D7"/>
    <w:rsid w:val="00F84401"/>
    <w:rsid w:val="00F85B5A"/>
    <w:rsid w:val="00F868EE"/>
    <w:rsid w:val="00F9263E"/>
    <w:rsid w:val="00F938BA"/>
    <w:rsid w:val="00F97930"/>
    <w:rsid w:val="00FB705F"/>
    <w:rsid w:val="00FD671C"/>
    <w:rsid w:val="00FF388B"/>
    <w:rsid w:val="00FF3C72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6B4794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8678D5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86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E9D7-E5F1-4629-AF9E-E13BC1D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Пользователь Windows</cp:lastModifiedBy>
  <cp:revision>28</cp:revision>
  <cp:lastPrinted>2026-04-14T12:26:00Z</cp:lastPrinted>
  <dcterms:created xsi:type="dcterms:W3CDTF">2026-04-14T07:58:00Z</dcterms:created>
  <dcterms:modified xsi:type="dcterms:W3CDTF">2026-04-14T12:27:00Z</dcterms:modified>
</cp:coreProperties>
</file>